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5FFAFB84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5FFAFB84">
        <w:rPr>
          <w:rFonts w:ascii="Arial" w:eastAsia="Times New Roman" w:hAnsi="Arial" w:cs="Arial"/>
          <w:color w:val="000000" w:themeColor="text1"/>
          <w:lang w:eastAsia="es-ES"/>
        </w:rPr>
        <w:t xml:space="preserve"> NRC </w:t>
      </w:r>
      <w:r w:rsidR="00AE3439" w:rsidRPr="446CD8D2">
        <w:rPr>
          <w:rFonts w:ascii="Arial" w:eastAsia="Times New Roman" w:hAnsi="Arial" w:cs="Arial"/>
          <w:color w:val="000000" w:themeColor="text1"/>
          <w:lang w:eastAsia="es-ES"/>
        </w:rPr>
        <w:t>1</w:t>
      </w:r>
      <w:r w:rsidR="4FA9C68F" w:rsidRPr="446CD8D2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475723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475723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="2D5AFC6D" w:rsidRPr="00475723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475723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43A5DACF" w:rsidR="00AE3439" w:rsidRPr="00695663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6CBBF674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00695663">
        <w:rPr>
          <w:rFonts w:ascii="Arial" w:eastAsia="Times New Roman" w:hAnsi="Arial" w:cs="Arial"/>
          <w:color w:val="000000" w:themeColor="text1"/>
          <w:lang w:eastAsia="es-ES"/>
        </w:rPr>
        <w:t>3</w:t>
      </w:r>
      <w:r w:rsidR="1F411F90" w:rsidRPr="7F959B80">
        <w:rPr>
          <w:rFonts w:ascii="Arial" w:eastAsia="Times New Roman" w:hAnsi="Arial" w:cs="Arial"/>
          <w:color w:val="000000" w:themeColor="text1"/>
          <w:lang w:eastAsia="es-ES"/>
        </w:rPr>
        <w:t>.</w:t>
      </w:r>
      <w:r w:rsidRPr="7F959B80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7F959B80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proofErr w:type="spellStart"/>
      <w:r w:rsidR="5D0435B9" w:rsidRPr="4302BE45">
        <w:rPr>
          <w:rFonts w:ascii="Arial" w:eastAsia="Times New Roman" w:hAnsi="Arial" w:cs="Arial"/>
          <w:color w:val="000000" w:themeColor="text1"/>
          <w:lang w:eastAsia="es-ES"/>
        </w:rPr>
        <w:t>Acalo</w:t>
      </w:r>
      <w:proofErr w:type="spellEnd"/>
      <w:r w:rsidR="5D0435B9" w:rsidRPr="4302BE45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5D0435B9" w:rsidRPr="37B8E861">
        <w:rPr>
          <w:rFonts w:ascii="Arial" w:eastAsia="Times New Roman" w:hAnsi="Arial" w:cs="Arial"/>
          <w:color w:val="000000" w:themeColor="text1"/>
          <w:lang w:eastAsia="es-ES"/>
        </w:rPr>
        <w:t xml:space="preserve">Cristian, Carrera </w:t>
      </w:r>
      <w:r w:rsidR="5D0435B9" w:rsidRPr="6F8DBD35">
        <w:rPr>
          <w:rFonts w:ascii="Arial" w:eastAsia="Times New Roman" w:hAnsi="Arial" w:cs="Arial"/>
          <w:color w:val="000000" w:themeColor="text1"/>
          <w:lang w:eastAsia="es-ES"/>
        </w:rPr>
        <w:t xml:space="preserve">Nahir, </w:t>
      </w:r>
      <w:r w:rsidR="5D0435B9" w:rsidRPr="72C75730">
        <w:rPr>
          <w:rFonts w:ascii="Arial" w:eastAsia="Times New Roman" w:hAnsi="Arial" w:cs="Arial"/>
          <w:color w:val="000000" w:themeColor="text1"/>
          <w:lang w:eastAsia="es-ES"/>
        </w:rPr>
        <w:t xml:space="preserve">García Jonathan, </w:t>
      </w:r>
      <w:r w:rsidR="5D0435B9" w:rsidRPr="18BF9838">
        <w:rPr>
          <w:rFonts w:ascii="Arial" w:eastAsia="Times New Roman" w:hAnsi="Arial" w:cs="Arial"/>
          <w:color w:val="000000" w:themeColor="text1"/>
          <w:lang w:eastAsia="es-ES"/>
        </w:rPr>
        <w:t xml:space="preserve">Obando </w:t>
      </w:r>
      <w:r w:rsidR="5D0435B9" w:rsidRPr="39D52583">
        <w:rPr>
          <w:rFonts w:ascii="Arial" w:eastAsia="Times New Roman" w:hAnsi="Arial" w:cs="Arial"/>
          <w:color w:val="000000" w:themeColor="text1"/>
          <w:lang w:eastAsia="es-ES"/>
        </w:rPr>
        <w:t>Leonardo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D46BD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Default="3EFDDE53" w:rsidP="236913A2">
      <w:pPr>
        <w:pStyle w:val="Ttulo1"/>
        <w:jc w:val="both"/>
        <w:rPr>
          <w:rFonts w:ascii="Arial" w:hAnsi="Arial" w:cs="Arial"/>
          <w:sz w:val="22"/>
          <w:szCs w:val="22"/>
        </w:rPr>
      </w:pPr>
      <w:r w:rsidRPr="22CB04C4">
        <w:rPr>
          <w:rFonts w:ascii="Arial" w:hAnsi="Arial" w:cs="Arial"/>
          <w:sz w:val="22"/>
          <w:szCs w:val="22"/>
        </w:rPr>
        <w:lastRenderedPageBreak/>
        <w:t>ACTORES</w:t>
      </w:r>
      <w:r w:rsidRPr="184D82FC">
        <w:rPr>
          <w:rFonts w:ascii="Arial" w:hAnsi="Arial" w:cs="Arial"/>
          <w:sz w:val="22"/>
          <w:szCs w:val="22"/>
        </w:rPr>
        <w:t xml:space="preserve"> </w:t>
      </w:r>
      <w:r w:rsidRPr="50D61265">
        <w:rPr>
          <w:rFonts w:ascii="Arial" w:hAnsi="Arial" w:cs="Arial"/>
          <w:sz w:val="22"/>
          <w:szCs w:val="22"/>
        </w:rPr>
        <w:t>DEL SISTEMA</w:t>
      </w:r>
    </w:p>
    <w:tbl>
      <w:tblPr>
        <w:tblStyle w:val="Tablaconcuadrcula"/>
        <w:tblW w:w="8628" w:type="dxa"/>
        <w:tblLayout w:type="fixed"/>
        <w:tblLook w:val="06A0" w:firstRow="1" w:lastRow="0" w:firstColumn="1" w:lastColumn="0" w:noHBand="1" w:noVBand="1"/>
      </w:tblPr>
      <w:tblGrid>
        <w:gridCol w:w="2830"/>
        <w:gridCol w:w="5798"/>
      </w:tblGrid>
      <w:tr w:rsidR="11DF7068" w14:paraId="68B7D8B0" w14:textId="77777777" w:rsidTr="641505FD">
        <w:trPr>
          <w:trHeight w:val="300"/>
        </w:trPr>
        <w:tc>
          <w:tcPr>
            <w:tcW w:w="2830" w:type="dxa"/>
          </w:tcPr>
          <w:p w14:paraId="5F7FA638" w14:textId="14E53799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ACT-01</w:t>
            </w:r>
          </w:p>
        </w:tc>
        <w:tc>
          <w:tcPr>
            <w:tcW w:w="5798" w:type="dxa"/>
          </w:tcPr>
          <w:p w14:paraId="4040848C" w14:textId="4AA97D5D" w:rsidR="11DF7068" w:rsidRDefault="3EFDDE53" w:rsidP="11DF7068">
            <w:pPr>
              <w:rPr>
                <w:b/>
              </w:rPr>
            </w:pPr>
            <w:r w:rsidRPr="46F948F8">
              <w:rPr>
                <w:b/>
              </w:rPr>
              <w:t>Administrador</w:t>
            </w:r>
          </w:p>
        </w:tc>
      </w:tr>
      <w:tr w:rsidR="11DF7068" w14:paraId="1C7EF75D" w14:textId="77777777" w:rsidTr="641505FD">
        <w:trPr>
          <w:trHeight w:val="300"/>
        </w:trPr>
        <w:tc>
          <w:tcPr>
            <w:tcW w:w="2830" w:type="dxa"/>
          </w:tcPr>
          <w:p w14:paraId="6229BF55" w14:textId="5B6F96E0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Descripción</w:t>
            </w:r>
          </w:p>
        </w:tc>
        <w:tc>
          <w:tcPr>
            <w:tcW w:w="5798" w:type="dxa"/>
          </w:tcPr>
          <w:p w14:paraId="21104447" w14:textId="5768848B" w:rsidR="11DF7068" w:rsidRDefault="3EFDDE53" w:rsidP="11DF7068">
            <w:r>
              <w:t>Este actor tiene acceso a todas las funcionalidades del sistema</w:t>
            </w:r>
          </w:p>
        </w:tc>
      </w:tr>
      <w:tr w:rsidR="11DF7068" w14:paraId="58E14B58" w14:textId="77777777" w:rsidTr="641505FD">
        <w:trPr>
          <w:trHeight w:val="300"/>
        </w:trPr>
        <w:tc>
          <w:tcPr>
            <w:tcW w:w="2830" w:type="dxa"/>
          </w:tcPr>
          <w:p w14:paraId="0D53359A" w14:textId="0E3D6098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Comentarios</w:t>
            </w:r>
          </w:p>
        </w:tc>
        <w:tc>
          <w:tcPr>
            <w:tcW w:w="5798" w:type="dxa"/>
          </w:tcPr>
          <w:p w14:paraId="2C882283" w14:textId="1AFEC4E4" w:rsidR="11DF7068" w:rsidRDefault="3EFDDE53" w:rsidP="11DF7068">
            <w:r>
              <w:t>Ninguno</w:t>
            </w:r>
          </w:p>
        </w:tc>
      </w:tr>
    </w:tbl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6"/>
        <w:gridCol w:w="5608"/>
      </w:tblGrid>
      <w:tr w:rsidR="36BCE7AD" w14:paraId="752E93C3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7C" w14:textId="14CD5554" w:rsidR="36BCE7AD" w:rsidRDefault="36BCE7AD" w:rsidP="36BCE7AD">
            <w:pPr>
              <w:pStyle w:val="Ttulo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36BCE7AD">
              <w:rPr>
                <w:rFonts w:ascii="Arial" w:hAnsi="Arial" w:cs="Arial"/>
                <w:color w:val="auto"/>
                <w:sz w:val="22"/>
                <w:szCs w:val="22"/>
              </w:rPr>
              <w:t>OBJ-01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4B31" w14:textId="567FDD29" w:rsidR="6D177D27" w:rsidRDefault="6D177D27" w:rsidP="36BCE7AD">
            <w:pPr>
              <w:widowControl w:val="0"/>
              <w:spacing w:after="0" w:line="240" w:lineRule="auto"/>
              <w:jc w:val="both"/>
            </w:pPr>
            <w:r w:rsidRPr="2E82DF0D">
              <w:rPr>
                <w:rFonts w:ascii="Arial" w:hAnsi="Arial" w:cs="Arial"/>
                <w:b/>
                <w:bCs/>
              </w:rPr>
              <w:t>Perfil</w:t>
            </w:r>
            <w:r w:rsidRPr="7641D743">
              <w:rPr>
                <w:rFonts w:ascii="Arial" w:hAnsi="Arial" w:cs="Arial"/>
                <w:b/>
                <w:bCs/>
              </w:rPr>
              <w:t xml:space="preserve"> de usuario e Ingreso al sistema</w:t>
            </w:r>
          </w:p>
        </w:tc>
      </w:tr>
      <w:tr w:rsidR="36BCE7AD" w14:paraId="6401B7F7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FBB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36BCE7AD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6B" w14:textId="055C8225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36BCE7AD">
              <w:rPr>
                <w:rFonts w:ascii="Arial" w:hAnsi="Arial" w:cs="Arial"/>
              </w:rPr>
              <w:t>El sistema empieza cuando él administrador requiere acceder al sistema, para que pueda realizar las diferentes tareas de este usuario.</w:t>
            </w:r>
          </w:p>
        </w:tc>
      </w:tr>
      <w:tr w:rsidR="36BCE7AD" w14:paraId="2F0758E2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4649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36BCE7AD">
              <w:rPr>
                <w:rFonts w:ascii="Arial" w:hAnsi="Arial" w:cs="Arial"/>
                <w:b/>
                <w:bCs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E989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36BCE7AD">
              <w:rPr>
                <w:rFonts w:ascii="Arial" w:hAnsi="Arial" w:cs="Arial"/>
              </w:rPr>
              <w:t>Alta</w:t>
            </w:r>
          </w:p>
        </w:tc>
      </w:tr>
      <w:tr w:rsidR="36BCE7AD" w14:paraId="7268502D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310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36BCE7AD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E45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36BCE7AD">
              <w:rPr>
                <w:rFonts w:ascii="Arial" w:hAnsi="Arial" w:cs="Arial"/>
              </w:rPr>
              <w:t>Ninguno</w:t>
            </w:r>
          </w:p>
        </w:tc>
      </w:tr>
    </w:tbl>
    <w:p w14:paraId="4AF0A93F" w14:textId="1BB3C56A" w:rsidR="36BCE7AD" w:rsidRDefault="36BCE7AD" w:rsidP="36BCE7AD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8"/>
        <w:gridCol w:w="807"/>
        <w:gridCol w:w="5029"/>
      </w:tblGrid>
      <w:tr w:rsidR="7E282EA6" w14:paraId="04D4106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6B7" w14:textId="45145749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271" w14:textId="216FC578" w:rsidR="7593234E" w:rsidRDefault="7593234E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7E282EA6">
              <w:rPr>
                <w:rFonts w:ascii="Arial" w:hAnsi="Arial" w:cs="Arial"/>
                <w:b/>
                <w:bCs/>
              </w:rPr>
              <w:t>Login</w:t>
            </w:r>
            <w:proofErr w:type="spellEnd"/>
          </w:p>
        </w:tc>
      </w:tr>
      <w:tr w:rsidR="7E282EA6" w14:paraId="22C6D5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861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DBF" w14:textId="186F18E2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</w:t>
            </w:r>
            <w:r w:rsidR="6E6401CF" w:rsidRPr="7E282EA6">
              <w:rPr>
                <w:rFonts w:ascii="Arial" w:hAnsi="Arial" w:cs="Arial"/>
              </w:rPr>
              <w:t>1 Perfil de Usuario e ingreso al sistema</w:t>
            </w:r>
          </w:p>
        </w:tc>
      </w:tr>
      <w:tr w:rsidR="7E282EA6" w14:paraId="631493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B51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83E2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6A27E43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DD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9D7A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3DBC38C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3DD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3A17" w14:textId="147E3A3D" w:rsidR="36EE3E1D" w:rsidRDefault="36EE3E1D" w:rsidP="7E282EA6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La</w:t>
            </w:r>
            <w:r w:rsidR="1B301A2C" w:rsidRPr="7E282EA6">
              <w:rPr>
                <w:rFonts w:asciiTheme="minorHAnsi" w:eastAsiaTheme="minorEastAsia" w:hAnsiTheme="minorHAnsi" w:cstheme="minorBidi"/>
              </w:rPr>
              <w:t xml:space="preserve"> secuencia de acciones inicia cuando</w:t>
            </w:r>
            <w:r w:rsidR="00695663">
              <w:rPr>
                <w:rFonts w:asciiTheme="minorHAnsi" w:eastAsiaTheme="minorEastAsia" w:hAnsiTheme="minorHAnsi" w:cstheme="minorBidi"/>
              </w:rPr>
              <w:t xml:space="preserve"> el usuario ingresa a la aplicación</w:t>
            </w:r>
            <w:r w:rsidR="1B301A2C" w:rsidRPr="7E282EA6">
              <w:rPr>
                <w:rFonts w:asciiTheme="minorHAnsi" w:eastAsiaTheme="minorEastAsia" w:hAnsiTheme="minorHAnsi" w:cstheme="minorBidi"/>
              </w:rPr>
              <w:t>, y se espera que</w:t>
            </w:r>
            <w:r w:rsidR="00695663">
              <w:rPr>
                <w:rFonts w:asciiTheme="minorHAnsi" w:eastAsiaTheme="minorEastAsia" w:hAnsiTheme="minorHAnsi" w:cstheme="minorBidi"/>
              </w:rPr>
              <w:t xml:space="preserve"> el sistema</w:t>
            </w:r>
            <w:r w:rsidR="1B301A2C" w:rsidRPr="7E282EA6">
              <w:rPr>
                <w:rFonts w:asciiTheme="minorHAnsi" w:eastAsiaTheme="minorEastAsia" w:hAnsiTheme="minorHAnsi" w:cstheme="minorBidi"/>
              </w:rPr>
              <w:t xml:space="preserve"> solicite al usuario el nombre de usuario y la contraseña</w:t>
            </w:r>
          </w:p>
        </w:tc>
      </w:tr>
      <w:tr w:rsidR="7E282EA6" w14:paraId="0C38AC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AF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7F81" w14:textId="22FF85E3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</w:tc>
      </w:tr>
      <w:tr w:rsidR="7E282EA6" w14:paraId="2287B7C2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BF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C7E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4C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4AB99274" w14:textId="77777777" w:rsidTr="7E282EA6">
        <w:trPr>
          <w:trHeight w:val="675"/>
        </w:trPr>
        <w:tc>
          <w:tcPr>
            <w:tcW w:w="2682" w:type="dxa"/>
          </w:tcPr>
          <w:p w14:paraId="49B2CDF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3AF8" w14:textId="69B2ECC9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AEF" w14:textId="23FF8D18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El actor </w:t>
            </w:r>
            <w:r w:rsidR="00695663">
              <w:rPr>
                <w:rFonts w:ascii="Arial" w:hAnsi="Arial" w:cs="Arial"/>
              </w:rPr>
              <w:t>ingresa a la aplicación</w:t>
            </w:r>
            <w:r w:rsidRPr="7E282EA6">
              <w:rPr>
                <w:rFonts w:ascii="Arial" w:hAnsi="Arial" w:cs="Arial"/>
              </w:rPr>
              <w:t>.</w:t>
            </w:r>
          </w:p>
        </w:tc>
      </w:tr>
      <w:tr w:rsidR="7E282EA6" w14:paraId="4966261F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A8B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B565" w14:textId="26B0E432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F3E" w14:textId="0CBD1903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oftware solicita al actor el nombre de usuario y la contraseña.</w:t>
            </w:r>
          </w:p>
        </w:tc>
      </w:tr>
      <w:tr w:rsidR="7E282EA6" w14:paraId="65C875C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86D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B6" w14:textId="702CB8E7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BB4" w14:textId="301AA8C5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gresa el nombre de usuario y la contraseña.</w:t>
            </w:r>
          </w:p>
        </w:tc>
      </w:tr>
      <w:tr w:rsidR="7E282EA6" w14:paraId="2D500E7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A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28D" w14:textId="60C7C568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915" w14:textId="6FAEFA0E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verifica la autenticación del usuario.</w:t>
            </w:r>
          </w:p>
        </w:tc>
      </w:tr>
      <w:tr w:rsidR="7E282EA6" w14:paraId="3561B1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8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C2FD" w14:textId="35764EE7" w:rsidR="00E92329" w:rsidRDefault="00E92329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ha iniciado sesión en el sistema.</w:t>
            </w:r>
          </w:p>
        </w:tc>
      </w:tr>
      <w:tr w:rsidR="7E282EA6" w14:paraId="6D37483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CE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69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D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0C02CB3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B4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B621" w14:textId="3761B1DB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610" w14:textId="57ECBF93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el actor no proporciona el nombre de usuario y/o la contraseña, el sistema informará sobre datos incompletos.</w:t>
            </w:r>
          </w:p>
        </w:tc>
      </w:tr>
      <w:tr w:rsidR="7E282EA6" w14:paraId="6AACF22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83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3DA" w14:textId="2AAB48A7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0C22" w14:textId="48713AEC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la autenticación no es exitosa, el sistema mostrará un mensaje de error y no permitirá el acceso.</w:t>
            </w:r>
          </w:p>
        </w:tc>
      </w:tr>
      <w:tr w:rsidR="7E282EA6" w14:paraId="589430DC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DF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43C9154D" w14:textId="77777777" w:rsidTr="7E282EA6">
        <w:trPr>
          <w:trHeight w:val="420"/>
        </w:trPr>
        <w:tc>
          <w:tcPr>
            <w:tcW w:w="2682" w:type="dxa"/>
            <w:vMerge/>
          </w:tcPr>
          <w:p w14:paraId="56B52A20" w14:textId="77777777" w:rsidR="0047154C" w:rsidRDefault="0047154C"/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375" w14:textId="056F1E00" w:rsidR="0499AE49" w:rsidRDefault="0499AE49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 minuto</w:t>
            </w:r>
          </w:p>
        </w:tc>
      </w:tr>
      <w:tr w:rsidR="7E282EA6" w14:paraId="337C642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326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F46" w14:textId="3D1D4F30" w:rsidR="60F8EB00" w:rsidRDefault="60F8EB00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4 vez/</w:t>
            </w:r>
            <w:r w:rsidR="76EB5E5A" w:rsidRPr="7E282EA6">
              <w:rPr>
                <w:rFonts w:ascii="Arial" w:hAnsi="Arial" w:cs="Arial"/>
              </w:rPr>
              <w:t>semana</w:t>
            </w:r>
          </w:p>
        </w:tc>
      </w:tr>
      <w:tr w:rsidR="7E282EA6" w14:paraId="7E818B1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7B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952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75CBB9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D16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006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4B15B41E" w14:textId="07ED572D" w:rsidR="7E282EA6" w:rsidRDefault="7E282EA6" w:rsidP="7E282EA6"/>
    <w:p w14:paraId="692BBB50" w14:textId="223435E3" w:rsidR="7E282EA6" w:rsidRDefault="7E282EA6" w:rsidP="7E282EA6"/>
    <w:p w14:paraId="2BAD6912" w14:textId="65281ED1" w:rsidR="7E282EA6" w:rsidRDefault="7E282EA6" w:rsidP="7E282EA6">
      <w:pPr>
        <w:rPr>
          <w:rFonts w:ascii="Arial" w:hAnsi="Arial" w:cs="Arial"/>
        </w:rPr>
      </w:pPr>
    </w:p>
    <w:sectPr w:rsidR="7E282E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3F6A" w14:textId="77777777" w:rsidR="00D46BD1" w:rsidRDefault="00D46BD1" w:rsidP="00AE3439">
      <w:pPr>
        <w:spacing w:after="0" w:line="240" w:lineRule="auto"/>
      </w:pPr>
      <w:r>
        <w:separator/>
      </w:r>
    </w:p>
  </w:endnote>
  <w:endnote w:type="continuationSeparator" w:id="0">
    <w:p w14:paraId="007AD414" w14:textId="77777777" w:rsidR="00D46BD1" w:rsidRDefault="00D46BD1" w:rsidP="00AE3439">
      <w:pPr>
        <w:spacing w:after="0" w:line="240" w:lineRule="auto"/>
      </w:pPr>
      <w:r>
        <w:continuationSeparator/>
      </w:r>
    </w:p>
  </w:endnote>
  <w:endnote w:type="continuationNotice" w:id="1">
    <w:p w14:paraId="7D6BBDA5" w14:textId="77777777" w:rsidR="00D46BD1" w:rsidRDefault="00D46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65B7" w14:textId="77777777" w:rsidR="00D46BD1" w:rsidRDefault="00D46BD1" w:rsidP="00AE3439">
      <w:pPr>
        <w:spacing w:after="0" w:line="240" w:lineRule="auto"/>
      </w:pPr>
      <w:r>
        <w:separator/>
      </w:r>
    </w:p>
  </w:footnote>
  <w:footnote w:type="continuationSeparator" w:id="0">
    <w:p w14:paraId="2B0383C5" w14:textId="77777777" w:rsidR="00D46BD1" w:rsidRDefault="00D46BD1" w:rsidP="00AE3439">
      <w:pPr>
        <w:spacing w:after="0" w:line="240" w:lineRule="auto"/>
      </w:pPr>
      <w:r>
        <w:continuationSeparator/>
      </w:r>
    </w:p>
  </w:footnote>
  <w:footnote w:type="continuationNotice" w:id="1">
    <w:p w14:paraId="5ABE0BDD" w14:textId="77777777" w:rsidR="00D46BD1" w:rsidRDefault="00D46B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3"/>
  </w:num>
  <w:num w:numId="2" w16cid:durableId="1958216109">
    <w:abstractNumId w:val="10"/>
  </w:num>
  <w:num w:numId="3" w16cid:durableId="583800885">
    <w:abstractNumId w:val="5"/>
  </w:num>
  <w:num w:numId="4" w16cid:durableId="1568304572">
    <w:abstractNumId w:val="1"/>
  </w:num>
  <w:num w:numId="5" w16cid:durableId="614101375">
    <w:abstractNumId w:val="6"/>
  </w:num>
  <w:num w:numId="6" w16cid:durableId="1824927401">
    <w:abstractNumId w:val="2"/>
  </w:num>
  <w:num w:numId="7" w16cid:durableId="1153136777">
    <w:abstractNumId w:val="8"/>
  </w:num>
  <w:num w:numId="8" w16cid:durableId="49116261">
    <w:abstractNumId w:val="9"/>
  </w:num>
  <w:num w:numId="9" w16cid:durableId="516042821">
    <w:abstractNumId w:val="11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7"/>
  </w:num>
  <w:num w:numId="13" w16cid:durableId="1717122981">
    <w:abstractNumId w:val="12"/>
  </w:num>
  <w:num w:numId="14" w16cid:durableId="1885291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3F9C"/>
    <w:rsid w:val="000623B9"/>
    <w:rsid w:val="00063436"/>
    <w:rsid w:val="000638D0"/>
    <w:rsid w:val="00063ED4"/>
    <w:rsid w:val="000705CA"/>
    <w:rsid w:val="0007105A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63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32321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E94"/>
    <w:rsid w:val="00D33A1A"/>
    <w:rsid w:val="00D3528E"/>
    <w:rsid w:val="00D401E0"/>
    <w:rsid w:val="00D41DD8"/>
    <w:rsid w:val="00D41F26"/>
    <w:rsid w:val="00D4468B"/>
    <w:rsid w:val="00D448F6"/>
    <w:rsid w:val="00D46BD1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B2878"/>
    <w:rsid w:val="00DB3632"/>
    <w:rsid w:val="00DB5774"/>
    <w:rsid w:val="00DB625F"/>
    <w:rsid w:val="00DB7A5C"/>
    <w:rsid w:val="00DB7DC4"/>
    <w:rsid w:val="00DC594E"/>
    <w:rsid w:val="00DC7B7A"/>
    <w:rsid w:val="00DD23FC"/>
    <w:rsid w:val="00DD3C8E"/>
    <w:rsid w:val="00DD6575"/>
    <w:rsid w:val="00DD7000"/>
    <w:rsid w:val="00DD7064"/>
    <w:rsid w:val="00DE26E2"/>
    <w:rsid w:val="00DE7601"/>
    <w:rsid w:val="00DF41DF"/>
    <w:rsid w:val="00DF7552"/>
    <w:rsid w:val="00E01A0C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91CB8"/>
    <w:rsid w:val="00F92850"/>
    <w:rsid w:val="00F9499A"/>
    <w:rsid w:val="00F958A9"/>
    <w:rsid w:val="00F95EC1"/>
    <w:rsid w:val="00F9747A"/>
    <w:rsid w:val="00F97E35"/>
    <w:rsid w:val="00FA1C70"/>
    <w:rsid w:val="00FA5CFA"/>
    <w:rsid w:val="00FA6A15"/>
    <w:rsid w:val="00FB0D4B"/>
    <w:rsid w:val="00FB26AE"/>
    <w:rsid w:val="00FB2E8A"/>
    <w:rsid w:val="00FB2F24"/>
    <w:rsid w:val="00FB382F"/>
    <w:rsid w:val="00FB7039"/>
    <w:rsid w:val="00FB79E6"/>
    <w:rsid w:val="00FC18FD"/>
    <w:rsid w:val="00FC29B5"/>
    <w:rsid w:val="00FC4DE5"/>
    <w:rsid w:val="00FD4E2F"/>
    <w:rsid w:val="00FD5355"/>
    <w:rsid w:val="00FD719C"/>
    <w:rsid w:val="00FE3430"/>
    <w:rsid w:val="00FE363D"/>
    <w:rsid w:val="00FE3861"/>
    <w:rsid w:val="00FE447F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AC4B9B6-B325-4B1D-B9C7-E5D0BE51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76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1468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11468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Nahir Carrera Vela</cp:lastModifiedBy>
  <cp:revision>2</cp:revision>
  <cp:lastPrinted>2022-12-23T02:39:00Z</cp:lastPrinted>
  <dcterms:created xsi:type="dcterms:W3CDTF">2024-02-01T16:41:00Z</dcterms:created>
  <dcterms:modified xsi:type="dcterms:W3CDTF">2024-02-01T16:41:00Z</dcterms:modified>
</cp:coreProperties>
</file>